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endereço :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js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isual estúdio code e o plugin vetur</w:t>
      </w:r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ue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bra o prompt do Windows no modo administrador, desative o firewaw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Para ver se o vue foi instalado digite no prompt : vue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igite  :</w:t>
      </w:r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vue create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vue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digite </w:t>
      </w:r>
      <w:r w:rsidR="008048E9">
        <w:rPr>
          <w:rFonts w:ascii="Arial" w:hAnsi="Arial" w:cs="Arial"/>
          <w:sz w:val="24"/>
          <w:szCs w:val="24"/>
        </w:rPr>
        <w:t>:</w:t>
      </w:r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>‘npm run serve’ para iniciar  o servidor de desenvolvimento do vue</w:t>
      </w:r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os basicamente 3 pastas importantes que são a public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r w:rsidR="002E3CFB" w:rsidRPr="001B3D2D">
        <w:rPr>
          <w:rFonts w:ascii="Arial" w:hAnsi="Arial" w:cs="Arial"/>
          <w:sz w:val="24"/>
          <w:szCs w:val="24"/>
        </w:rPr>
        <w:t>vue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equiv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Compatibl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edg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width,initial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 doesn't work properly without JavaScript enabled. Please enable it to continue.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 built files will be auto injected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src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assets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compontens é onde está o componente app.vue que é responsável p</w:t>
      </w:r>
      <w:r w:rsidR="00C1437C" w:rsidRPr="001B3D2D">
        <w:rPr>
          <w:rFonts w:ascii="Arial" w:hAnsi="Arial" w:cs="Arial"/>
          <w:sz w:val="24"/>
          <w:szCs w:val="24"/>
        </w:rPr>
        <w:t>or mostar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onente App.vue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 main.js cria uma nova instância Vue e joga sobre uma tag Html e monta o aplicativo sobre a tag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>ão criados como componentes. Ex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ada componente no VueJs será um arquivo. Cada componente no vue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, Css e JavaScript</w:t>
      </w:r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arquivo terminado em  vue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compontente dentro de outro compontente bastando </w:t>
      </w:r>
      <w:r w:rsidR="007C679C">
        <w:rPr>
          <w:rFonts w:ascii="Arial" w:hAnsi="Arial" w:cs="Arial"/>
          <w:sz w:val="24"/>
          <w:szCs w:val="24"/>
        </w:rPr>
        <w:t xml:space="preserve">digitar a tag &lt;”nome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aplicação limpa basta ir no aplicativo App.vue e limpar os códigos criados pelo vue o aquivo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 novo componente basta ir na pasta components e criar um novo arquivo vue</w:t>
      </w:r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o componente Cliente.vue</w:t>
      </w:r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vo componente deverá ter a  seguinte estrutura basica</w:t>
      </w:r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dicionar uma tag h1 no template</w:t>
      </w:r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mportar o componente Cliente para o aquivo App.vue</w:t>
      </w:r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>, porém temos que informar também que queremos utilizar este novo compontente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name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components:{</w:t>
      </w:r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temos que inserir o componente no template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basta fazer as alterações no componente que estas serão aplicadas dentro do App.vue</w:t>
      </w:r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 bla bla bla bla bla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tividade é quando vc altera o conteúdo de seus dados e o vue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descricao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 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âo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>Data bind</w:t>
      </w:r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F3B27">
        <w:rPr>
          <w:rFonts w:ascii="Arial" w:hAnsi="Arial" w:cs="Arial"/>
          <w:b/>
          <w:bCs/>
          <w:sz w:val="24"/>
          <w:szCs w:val="24"/>
        </w:rPr>
        <w:t>On way data bind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formos utilizar uma variável criada na área de data() em um campo de formulário, devemos utilizar ‘:’ na frente do campo value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serão exibidos dentro do campo do formulário porém se forem alterados a alteração não ocorrerá na base de dados. Ou seja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 w:rsidRPr="00F5409B">
        <w:rPr>
          <w:rFonts w:ascii="Arial" w:hAnsi="Arial" w:cs="Arial"/>
          <w:b/>
          <w:bCs/>
          <w:sz w:val="24"/>
          <w:szCs w:val="24"/>
        </w:rPr>
        <w:t>Two way data bind</w:t>
      </w:r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mos alterações tanto no formulário quanto na variável original, devemos utilizar o v-model no lugar de value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Two way data bind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s</w:t>
      </w:r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ops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>, a props é uma promessa que no componente terá as variáveis criadas na props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os criar as props dentro do campo export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nome : "Joâo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s condicionais V-if</w:t>
      </w:r>
      <w:r w:rsidR="005E6048">
        <w:rPr>
          <w:rFonts w:ascii="Arial" w:hAnsi="Arial" w:cs="Arial"/>
          <w:b/>
          <w:bCs/>
          <w:sz w:val="24"/>
          <w:szCs w:val="24"/>
        </w:rPr>
        <w:t>, V-else, V-else-if</w:t>
      </w:r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um atributo que não existe no html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vueJs possui as diretivas v-if, v-else, v-else-if eles servem para esconder ou exibir um elemento html apartir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v-else deve ser usado embaixo do v-if</w:t>
      </w:r>
      <w:r w:rsidR="005E6048">
        <w:rPr>
          <w:rFonts w:ascii="Arial" w:hAnsi="Arial" w:cs="Arial"/>
          <w:sz w:val="24"/>
          <w:szCs w:val="24"/>
        </w:rPr>
        <w:t>. O v-else-if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.nome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Victor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email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@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12110D0A" w:rsidR="00853FEE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condicionais</w:t>
      </w:r>
    </w:p>
    <w:p w14:paraId="332DE1FF" w14:textId="406334CC" w:rsidR="00E3400B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utilizar comparação de valores para utilizar uma determinada classe, basta criar uma variável dentro do campo data(), podendo ser booleana. Dentro da tag html fazemos a condição para determinar qual classe será utilizada. No exemplo abaixo criamos uma variável booleana isPremium = true. Antes criamos uma classe cliente-premium que contem um formato diferente de cliente. Se a variável isPremium for false as propriedades dos campos será da classe cliente se não será da classe cliente-premium.</w:t>
      </w:r>
    </w:p>
    <w:p w14:paraId="506D3DA6" w14:textId="1DEB61A3" w:rsid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61D04001" w14:textId="1BBD8392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460A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,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isPremiun}"&gt;</w:t>
      </w:r>
    </w:p>
    <w:p w14:paraId="2D6C8491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26745C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4AC46A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5DEBE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30BFA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349034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728CF95F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7B39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AC167EB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BC87D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3B3813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720E6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5A9F480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B9B20B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isPremiun: </w:t>
      </w:r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</w:p>
    <w:p w14:paraId="7943D79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AB28908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0732868" w14:textId="66EB8360" w:rsidR="00CB5DDD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 condicional v-for</w:t>
      </w:r>
    </w:p>
    <w:p w14:paraId="741BEBFD" w14:textId="6D6CA546" w:rsidR="00FD3F94" w:rsidRPr="00155C70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evitar a repetição de códigos.</w:t>
      </w: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4E0F2ABF" w14:textId="77777777" w:rsidR="003335A1" w:rsidRPr="00F5409B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3335A1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F2AF" w14:textId="77777777" w:rsidR="006A4EEA" w:rsidRDefault="006A4EEA" w:rsidP="00172E65">
      <w:pPr>
        <w:spacing w:after="0" w:line="240" w:lineRule="auto"/>
      </w:pPr>
      <w:r>
        <w:separator/>
      </w:r>
    </w:p>
  </w:endnote>
  <w:endnote w:type="continuationSeparator" w:id="0">
    <w:p w14:paraId="1B466A90" w14:textId="77777777" w:rsidR="006A4EEA" w:rsidRDefault="006A4EEA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CB75" w14:textId="77777777" w:rsidR="006A4EEA" w:rsidRDefault="006A4EEA" w:rsidP="00172E65">
      <w:pPr>
        <w:spacing w:after="0" w:line="240" w:lineRule="auto"/>
      </w:pPr>
      <w:r>
        <w:separator/>
      </w:r>
    </w:p>
  </w:footnote>
  <w:footnote w:type="continuationSeparator" w:id="0">
    <w:p w14:paraId="30741B8E" w14:textId="77777777" w:rsidR="006A4EEA" w:rsidRDefault="006A4EEA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496C"/>
    <w:rsid w:val="002409AD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870D7"/>
    <w:rsid w:val="0039033E"/>
    <w:rsid w:val="0039061C"/>
    <w:rsid w:val="00390CC9"/>
    <w:rsid w:val="00396AB9"/>
    <w:rsid w:val="003B20C5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2710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723ED"/>
    <w:rsid w:val="006849EE"/>
    <w:rsid w:val="00691A3E"/>
    <w:rsid w:val="006A197D"/>
    <w:rsid w:val="006A4EEA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05F44"/>
    <w:rsid w:val="00A13B58"/>
    <w:rsid w:val="00A15683"/>
    <w:rsid w:val="00A22D8B"/>
    <w:rsid w:val="00A25970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5DDD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066F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400B"/>
    <w:rsid w:val="00E37A18"/>
    <w:rsid w:val="00E40130"/>
    <w:rsid w:val="00E47B28"/>
    <w:rsid w:val="00E53278"/>
    <w:rsid w:val="00E556A1"/>
    <w:rsid w:val="00E55BC9"/>
    <w:rsid w:val="00E55C21"/>
    <w:rsid w:val="00E75FFC"/>
    <w:rsid w:val="00E77714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7B8D"/>
    <w:rsid w:val="00F43371"/>
    <w:rsid w:val="00F442FC"/>
    <w:rsid w:val="00F46F34"/>
    <w:rsid w:val="00F47910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D3F94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441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21</cp:revision>
  <dcterms:created xsi:type="dcterms:W3CDTF">2021-09-25T23:03:00Z</dcterms:created>
  <dcterms:modified xsi:type="dcterms:W3CDTF">2021-12-23T00:12:00Z</dcterms:modified>
</cp:coreProperties>
</file>